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7D759D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</w:t>
      </w:r>
      <w:r w:rsidR="00E615C0">
        <w:rPr>
          <w:rFonts w:ascii="Times New Roman" w:hAnsi="Times New Roman" w:cs="Times New Roman"/>
          <w:b/>
          <w:sz w:val="24"/>
          <w:szCs w:val="24"/>
        </w:rPr>
        <w:t xml:space="preserve"> a execução de pintura de sinalização d</w:t>
      </w:r>
      <w:r w:rsidR="00757503">
        <w:rPr>
          <w:rFonts w:ascii="Times New Roman" w:hAnsi="Times New Roman" w:cs="Times New Roman"/>
          <w:b/>
          <w:sz w:val="24"/>
          <w:szCs w:val="24"/>
        </w:rPr>
        <w:t>e solo na Av. Estados Unidos Jds</w:t>
      </w:r>
      <w:r w:rsidR="00800829">
        <w:rPr>
          <w:rFonts w:ascii="Times New Roman" w:hAnsi="Times New Roman" w:cs="Times New Roman"/>
          <w:b/>
          <w:sz w:val="24"/>
          <w:szCs w:val="24"/>
        </w:rPr>
        <w:t>.</w:t>
      </w:r>
      <w:r w:rsidR="00E615C0">
        <w:rPr>
          <w:rFonts w:ascii="Times New Roman" w:hAnsi="Times New Roman" w:cs="Times New Roman"/>
          <w:b/>
          <w:sz w:val="24"/>
          <w:szCs w:val="24"/>
        </w:rPr>
        <w:t xml:space="preserve"> Das Nações</w:t>
      </w:r>
      <w:r w:rsidR="00800829">
        <w:rPr>
          <w:rFonts w:ascii="Times New Roman" w:hAnsi="Times New Roman" w:cs="Times New Roman"/>
          <w:b/>
          <w:sz w:val="24"/>
          <w:szCs w:val="24"/>
        </w:rPr>
        <w:t>, conforme especifica.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20C36" w:rsidRDefault="00520C3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D56D0E">
        <w:rPr>
          <w:rFonts w:ascii="Times New Roman" w:hAnsi="Times New Roman" w:cs="Times New Roman"/>
          <w:sz w:val="24"/>
          <w:szCs w:val="24"/>
        </w:rPr>
        <w:t>Administração,</w:t>
      </w:r>
      <w:r w:rsidR="007C62F3">
        <w:rPr>
          <w:rFonts w:ascii="Times New Roman" w:hAnsi="Times New Roman" w:cs="Times New Roman"/>
          <w:sz w:val="24"/>
          <w:szCs w:val="24"/>
        </w:rPr>
        <w:t xml:space="preserve"> </w:t>
      </w:r>
      <w:r w:rsidR="00800829">
        <w:rPr>
          <w:rFonts w:ascii="Times New Roman" w:hAnsi="Times New Roman" w:cs="Times New Roman"/>
          <w:sz w:val="24"/>
          <w:szCs w:val="24"/>
        </w:rPr>
        <w:t>a execução de pintura de sinalização de so</w:t>
      </w:r>
      <w:r w:rsidR="00A82BFD">
        <w:rPr>
          <w:rFonts w:ascii="Times New Roman" w:hAnsi="Times New Roman" w:cs="Times New Roman"/>
          <w:sz w:val="24"/>
          <w:szCs w:val="24"/>
        </w:rPr>
        <w:t>lo e faixas de pedestres na</w:t>
      </w:r>
      <w:bookmarkStart w:id="0" w:name="_GoBack"/>
      <w:bookmarkEnd w:id="0"/>
      <w:r w:rsidR="00800829">
        <w:rPr>
          <w:rFonts w:ascii="Times New Roman" w:hAnsi="Times New Roman" w:cs="Times New Roman"/>
          <w:sz w:val="24"/>
          <w:szCs w:val="24"/>
        </w:rPr>
        <w:t xml:space="preserve"> Av. Estados Unidos, Bairro</w:t>
      </w:r>
      <w:r w:rsidR="001E511B">
        <w:rPr>
          <w:rFonts w:ascii="Times New Roman" w:hAnsi="Times New Roman" w:cs="Times New Roman"/>
          <w:sz w:val="24"/>
          <w:szCs w:val="24"/>
        </w:rPr>
        <w:t xml:space="preserve"> Jds. Das Nações.</w:t>
      </w:r>
    </w:p>
    <w:p w:rsidR="00D56D0E" w:rsidRPr="005C0524" w:rsidRDefault="00C30642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solicitação se justifica tendo em vista que </w:t>
      </w:r>
      <w:r w:rsidR="005C0524">
        <w:rPr>
          <w:rFonts w:ascii="Times New Roman" w:hAnsi="Times New Roman" w:cs="Times New Roman"/>
          <w:sz w:val="24"/>
          <w:szCs w:val="24"/>
        </w:rPr>
        <w:t>Av.</w:t>
      </w:r>
      <w:r>
        <w:rPr>
          <w:rFonts w:ascii="Times New Roman" w:hAnsi="Times New Roman" w:cs="Times New Roman"/>
          <w:sz w:val="24"/>
          <w:szCs w:val="24"/>
        </w:rPr>
        <w:t xml:space="preserve"> Estados Unidos</w:t>
      </w:r>
      <w:r w:rsidR="00C0457F">
        <w:rPr>
          <w:rFonts w:ascii="Times New Roman" w:hAnsi="Times New Roman" w:cs="Times New Roman"/>
          <w:sz w:val="24"/>
          <w:szCs w:val="24"/>
        </w:rPr>
        <w:t xml:space="preserve"> tem um grande fluxo de veículos e que alguns transitam em alta velocidade, levando riscos a integridade ficas dos pedestres que precisam atravessar esta via.</w:t>
      </w:r>
    </w:p>
    <w:p w:rsidR="00CC642C" w:rsidRDefault="00067D66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0457F">
        <w:rPr>
          <w:rFonts w:ascii="Times New Roman" w:hAnsi="Times New Roman" w:cs="Times New Roman"/>
          <w:sz w:val="24"/>
          <w:szCs w:val="24"/>
        </w:rPr>
        <w:t xml:space="preserve"> medida ora proposta vem atender pedidos dos moradores do bairro que clamam por maior segurança para todos.  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5666BD" w:rsidP="00B81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B81548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 23</w:t>
      </w:r>
      <w:r w:rsidR="004220F1">
        <w:rPr>
          <w:rFonts w:ascii="Times New Roman" w:hAnsi="Times New Roman" w:cs="Times New Roman"/>
          <w:sz w:val="24"/>
          <w:szCs w:val="24"/>
        </w:rPr>
        <w:t xml:space="preserve"> de </w:t>
      </w:r>
      <w:r w:rsidR="00EC085D">
        <w:rPr>
          <w:rFonts w:ascii="Times New Roman" w:hAnsi="Times New Roman" w:cs="Times New Roman"/>
          <w:sz w:val="24"/>
          <w:szCs w:val="24"/>
        </w:rPr>
        <w:t>Novembro</w:t>
      </w:r>
      <w:r w:rsidR="004220F1">
        <w:rPr>
          <w:rFonts w:ascii="Times New Roman" w:hAnsi="Times New Roman" w:cs="Times New Roman"/>
          <w:sz w:val="24"/>
          <w:szCs w:val="24"/>
        </w:rPr>
        <w:t xml:space="preserve"> de</w:t>
      </w:r>
      <w:r w:rsidR="00420540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pgSz w:w="11906" w:h="16838"/>
      <w:pgMar w:top="3402" w:right="851" w:bottom="1418" w:left="1701" w:header="708" w:footer="708" w:gutter="0"/>
      <w:cols w:space="708"/>
      <w:docGrid w:linePitch="360"/>
      <w:headerReference w:type="default" r:id="Rb64524e51b0f4302"/>
      <w:headerReference w:type="even" r:id="R3b66339108be48e8"/>
      <w:headerReference w:type="first" r:id="Rde151d4cd75d4e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4c33f1886648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3F"/>
    <w:rsid w:val="000208F2"/>
    <w:rsid w:val="00034610"/>
    <w:rsid w:val="00042B7F"/>
    <w:rsid w:val="00043FD9"/>
    <w:rsid w:val="00067D66"/>
    <w:rsid w:val="000715B8"/>
    <w:rsid w:val="000E6B3F"/>
    <w:rsid w:val="000F4D7B"/>
    <w:rsid w:val="001262DD"/>
    <w:rsid w:val="001571B8"/>
    <w:rsid w:val="001B1C52"/>
    <w:rsid w:val="001D34EB"/>
    <w:rsid w:val="001E511B"/>
    <w:rsid w:val="002531F9"/>
    <w:rsid w:val="002751B2"/>
    <w:rsid w:val="00280545"/>
    <w:rsid w:val="00280A22"/>
    <w:rsid w:val="002A6D1F"/>
    <w:rsid w:val="002F53FC"/>
    <w:rsid w:val="00324CF3"/>
    <w:rsid w:val="00325E86"/>
    <w:rsid w:val="00330A69"/>
    <w:rsid w:val="00333C2A"/>
    <w:rsid w:val="00337DA3"/>
    <w:rsid w:val="00346598"/>
    <w:rsid w:val="0035262F"/>
    <w:rsid w:val="004057CA"/>
    <w:rsid w:val="00410499"/>
    <w:rsid w:val="00420540"/>
    <w:rsid w:val="004220F1"/>
    <w:rsid w:val="00423BFD"/>
    <w:rsid w:val="00466A0B"/>
    <w:rsid w:val="004A5DB6"/>
    <w:rsid w:val="004C4228"/>
    <w:rsid w:val="0051384D"/>
    <w:rsid w:val="00520C36"/>
    <w:rsid w:val="00545654"/>
    <w:rsid w:val="005666BD"/>
    <w:rsid w:val="005907D6"/>
    <w:rsid w:val="005B0D3D"/>
    <w:rsid w:val="005B50DE"/>
    <w:rsid w:val="005C0524"/>
    <w:rsid w:val="005D37B7"/>
    <w:rsid w:val="00626B9B"/>
    <w:rsid w:val="006B5A57"/>
    <w:rsid w:val="006C7D82"/>
    <w:rsid w:val="006E3431"/>
    <w:rsid w:val="007068E3"/>
    <w:rsid w:val="00747C8C"/>
    <w:rsid w:val="00757503"/>
    <w:rsid w:val="007B0257"/>
    <w:rsid w:val="007B74CD"/>
    <w:rsid w:val="007C62F3"/>
    <w:rsid w:val="007D52CB"/>
    <w:rsid w:val="007D759D"/>
    <w:rsid w:val="007E77F0"/>
    <w:rsid w:val="00800829"/>
    <w:rsid w:val="00842F2F"/>
    <w:rsid w:val="0086274B"/>
    <w:rsid w:val="00880ECA"/>
    <w:rsid w:val="008D5333"/>
    <w:rsid w:val="008E12A4"/>
    <w:rsid w:val="008F5240"/>
    <w:rsid w:val="00A26B95"/>
    <w:rsid w:val="00A30314"/>
    <w:rsid w:val="00A43709"/>
    <w:rsid w:val="00A46C52"/>
    <w:rsid w:val="00A54359"/>
    <w:rsid w:val="00A734A0"/>
    <w:rsid w:val="00A80098"/>
    <w:rsid w:val="00A82BFD"/>
    <w:rsid w:val="00AC5CA6"/>
    <w:rsid w:val="00B415A1"/>
    <w:rsid w:val="00B610B5"/>
    <w:rsid w:val="00B75A56"/>
    <w:rsid w:val="00B76EC9"/>
    <w:rsid w:val="00B81548"/>
    <w:rsid w:val="00BB0A06"/>
    <w:rsid w:val="00BE591B"/>
    <w:rsid w:val="00BF10E1"/>
    <w:rsid w:val="00BF31ED"/>
    <w:rsid w:val="00BF46D9"/>
    <w:rsid w:val="00BF5521"/>
    <w:rsid w:val="00C0457F"/>
    <w:rsid w:val="00C30642"/>
    <w:rsid w:val="00C3189C"/>
    <w:rsid w:val="00CC1DFD"/>
    <w:rsid w:val="00CC4050"/>
    <w:rsid w:val="00CC642C"/>
    <w:rsid w:val="00D12522"/>
    <w:rsid w:val="00D56D0E"/>
    <w:rsid w:val="00DA78FD"/>
    <w:rsid w:val="00DB25B5"/>
    <w:rsid w:val="00E440A0"/>
    <w:rsid w:val="00E615C0"/>
    <w:rsid w:val="00E660F7"/>
    <w:rsid w:val="00E8360C"/>
    <w:rsid w:val="00EA14BC"/>
    <w:rsid w:val="00EC085D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64524e51b0f4302" /><Relationship Type="http://schemas.openxmlformats.org/officeDocument/2006/relationships/header" Target="/word/header2.xml" Id="R3b66339108be48e8" /><Relationship Type="http://schemas.openxmlformats.org/officeDocument/2006/relationships/header" Target="/word/header3.xml" Id="Rde151d4cd75d4e20" /><Relationship Type="http://schemas.openxmlformats.org/officeDocument/2006/relationships/image" Target="/word/media/cbd71b4f-a1d8-4a73-9d4a-7b653282bc02.png" Id="Rc3dffab2be734c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bd71b4f-a1d8-4a73-9d4a-7b653282bc02.png" Id="R814c33f1886648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E814-0D10-4B52-8A7E-C204B6B7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4</cp:revision>
  <cp:lastPrinted>2018-11-26T12:37:00Z</cp:lastPrinted>
  <dcterms:created xsi:type="dcterms:W3CDTF">2018-11-23T19:45:00Z</dcterms:created>
  <dcterms:modified xsi:type="dcterms:W3CDTF">2018-11-26T12:37:00Z</dcterms:modified>
</cp:coreProperties>
</file>